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E7F8B" w14:textId="49D80C9B" w:rsidR="00A96E9E" w:rsidRPr="0080527A" w:rsidRDefault="000D7C43" w:rsidP="00FC5282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16"/>
          <w:szCs w:val="16"/>
          <w:lang w:eastAsia="lv-LV"/>
        </w:rPr>
      </w:pPr>
      <w:r w:rsidRPr="0080527A">
        <w:rPr>
          <w:rFonts w:ascii="Arial" w:hAnsi="Arial" w:cs="Arial"/>
          <w:sz w:val="16"/>
          <w:szCs w:val="16"/>
          <w:shd w:val="clear" w:color="auto" w:fill="FFFFFF"/>
        </w:rPr>
        <w:t>3. pielikums</w:t>
      </w:r>
      <w:r w:rsidRPr="0080527A">
        <w:rPr>
          <w:rFonts w:ascii="Arial" w:hAnsi="Arial" w:cs="Arial"/>
          <w:sz w:val="16"/>
          <w:szCs w:val="16"/>
        </w:rPr>
        <w:br/>
      </w:r>
      <w:r w:rsidRPr="0080527A">
        <w:rPr>
          <w:rFonts w:ascii="Arial" w:hAnsi="Arial" w:cs="Arial"/>
          <w:sz w:val="16"/>
          <w:szCs w:val="16"/>
          <w:shd w:val="clear" w:color="auto" w:fill="FFFFFF"/>
        </w:rPr>
        <w:t>Ministru kabineta</w:t>
      </w:r>
      <w:r w:rsidRPr="0080527A">
        <w:rPr>
          <w:rFonts w:ascii="Arial" w:hAnsi="Arial" w:cs="Arial"/>
          <w:sz w:val="16"/>
          <w:szCs w:val="16"/>
        </w:rPr>
        <w:br/>
      </w:r>
      <w:r w:rsidRPr="0080527A">
        <w:rPr>
          <w:rFonts w:ascii="Arial" w:hAnsi="Arial" w:cs="Arial"/>
          <w:sz w:val="16"/>
          <w:szCs w:val="16"/>
          <w:shd w:val="clear" w:color="auto" w:fill="FFFFFF"/>
        </w:rPr>
        <w:t>2010. gada 27. jūlija</w:t>
      </w:r>
      <w:r w:rsidRPr="0080527A">
        <w:rPr>
          <w:rFonts w:ascii="Arial" w:hAnsi="Arial" w:cs="Arial"/>
          <w:sz w:val="16"/>
          <w:szCs w:val="16"/>
        </w:rPr>
        <w:br/>
      </w:r>
      <w:r w:rsidRPr="0080527A">
        <w:rPr>
          <w:rFonts w:ascii="Arial" w:hAnsi="Arial" w:cs="Arial"/>
          <w:sz w:val="16"/>
          <w:szCs w:val="16"/>
          <w:shd w:val="clear" w:color="auto" w:fill="FFFFFF"/>
        </w:rPr>
        <w:t>noteikumiem Nr. 704</w:t>
      </w:r>
    </w:p>
    <w:tbl>
      <w:tblPr>
        <w:tblW w:w="163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2"/>
      </w:tblGrid>
      <w:tr w:rsidR="0080527A" w:rsidRPr="0080527A" w14:paraId="2D8B85AD" w14:textId="77777777" w:rsidTr="001002B7">
        <w:trPr>
          <w:trHeight w:val="7899"/>
          <w:tblHeader/>
        </w:trPr>
        <w:tc>
          <w:tcPr>
            <w:tcW w:w="16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D52A1" w14:textId="77777777" w:rsidR="000D7C43" w:rsidRPr="001002B7" w:rsidRDefault="000D7C43" w:rsidP="000D7C43">
            <w:pPr>
              <w:spacing w:after="0" w:line="240" w:lineRule="auto"/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1002B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Robežšķērsošanas vietas, kurās veic veterināro, fitosanitāro, pārtikas nekaitīguma un nepārtikas preču drošuma, kvalitātes un klasifikācijas kontroli, </w:t>
            </w:r>
          </w:p>
          <w:p w14:paraId="6CDEBE3B" w14:textId="77777777" w:rsidR="000D7C43" w:rsidRPr="001002B7" w:rsidRDefault="000D7C43" w:rsidP="000D7C43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002B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un tās veikšanas laiks</w:t>
            </w:r>
            <w:r w:rsidR="00B82F7B" w:rsidRPr="001002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</w:t>
            </w:r>
          </w:p>
          <w:p w14:paraId="754DC79F" w14:textId="77777777" w:rsidR="00B82F7B" w:rsidRPr="0080527A" w:rsidRDefault="00B82F7B" w:rsidP="000D7C4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80527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1.tabula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1607"/>
              <w:gridCol w:w="1607"/>
              <w:gridCol w:w="1286"/>
              <w:gridCol w:w="1286"/>
              <w:gridCol w:w="1125"/>
              <w:gridCol w:w="1125"/>
              <w:gridCol w:w="1286"/>
              <w:gridCol w:w="1125"/>
              <w:gridCol w:w="1125"/>
              <w:gridCol w:w="964"/>
              <w:gridCol w:w="964"/>
              <w:gridCol w:w="964"/>
              <w:gridCol w:w="964"/>
            </w:tblGrid>
            <w:tr w:rsidR="0080527A" w:rsidRPr="000D7C43" w14:paraId="1D91BDED" w14:textId="77777777" w:rsidTr="000D7C43">
              <w:tc>
                <w:tcPr>
                  <w:tcW w:w="2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41B692C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Nr.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  <w:t>p.k.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A9E7688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Robežšķērsošanas vieta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C360611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Robežkontroles punkta nosaukums/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</w:r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>TRACES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 (</w:t>
                  </w:r>
                  <w:proofErr w:type="spellStart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>Trade</w:t>
                  </w:r>
                  <w:proofErr w:type="spellEnd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 xml:space="preserve"> </w:t>
                  </w:r>
                  <w:proofErr w:type="spellStart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>Control</w:t>
                  </w:r>
                  <w:proofErr w:type="spellEnd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 xml:space="preserve"> </w:t>
                  </w:r>
                  <w:proofErr w:type="spellStart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>and</w:t>
                  </w:r>
                  <w:proofErr w:type="spellEnd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 xml:space="preserve"> </w:t>
                  </w:r>
                  <w:proofErr w:type="spellStart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>Expert</w:t>
                  </w:r>
                  <w:proofErr w:type="spellEnd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 xml:space="preserve"> </w:t>
                  </w:r>
                  <w:proofErr w:type="spellStart"/>
                  <w:r w:rsidRPr="000D7C43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lv-LV"/>
                    </w:rPr>
                    <w:t>System</w:t>
                  </w:r>
                  <w:proofErr w:type="spellEnd"/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) kods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1</w:t>
                  </w:r>
                </w:p>
              </w:tc>
              <w:tc>
                <w:tcPr>
                  <w:tcW w:w="4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F9378AA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Pārvadājuma veids</w:t>
                  </w:r>
                </w:p>
              </w:tc>
              <w:tc>
                <w:tcPr>
                  <w:tcW w:w="3400" w:type="pct"/>
                  <w:gridSpan w:val="10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788FE54" w14:textId="68B44EBF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eterinārā kontrole (dzīvi dzīvnieki, dzīvnieku izcelsmes produkti, saliktie produkti, reproduktīvie produkti, dzīvnieku izcelsmes blakusprodukti, siens un salmi)</w:t>
                  </w:r>
                </w:p>
              </w:tc>
            </w:tr>
            <w:tr w:rsidR="0080527A" w:rsidRPr="000D7C43" w14:paraId="1AB4BAB8" w14:textId="77777777" w:rsidTr="000D7C43">
              <w:tc>
                <w:tcPr>
                  <w:tcW w:w="247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B2FE5AA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78AB047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E998802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3038414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8EEB474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produkti, kas paredzēti lietošanai pārtikā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88DA108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produkti, kas nav paredzēti lietošanai pārtikā</w:t>
                  </w:r>
                </w:p>
              </w:tc>
              <w:tc>
                <w:tcPr>
                  <w:tcW w:w="12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C67870D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dzīvi dzīvnieki</w:t>
                  </w:r>
                </w:p>
              </w:tc>
            </w:tr>
            <w:tr w:rsidR="0080527A" w:rsidRPr="0080527A" w14:paraId="4486B00D" w14:textId="77777777" w:rsidTr="000D7C43">
              <w:tc>
                <w:tcPr>
                  <w:tcW w:w="247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26BD2C7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D81DD09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A09535A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2CF5632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4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72AA657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nav prasību attiecībā uz temperatūru</w:t>
                  </w:r>
                </w:p>
              </w:tc>
              <w:tc>
                <w:tcPr>
                  <w:tcW w:w="7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A3C19EA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ar noteiktu temperatūras režīmu</w:t>
                  </w:r>
                </w:p>
              </w:tc>
              <w:tc>
                <w:tcPr>
                  <w:tcW w:w="4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EBB1CB2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nav prasību attiecībā uz temperatūru</w:t>
                  </w:r>
                </w:p>
              </w:tc>
              <w:tc>
                <w:tcPr>
                  <w:tcW w:w="7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B48A7B6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ar noteiktu temperatūras režīmu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D56E329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nagaiņ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955610D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reģistrēti zirgu dzimtas dzīvniek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3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B7922A9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citi dzīvniek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4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1339FCF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eksporta kontrole liellopiem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5</w:t>
                  </w:r>
                </w:p>
              </w:tc>
            </w:tr>
            <w:tr w:rsidR="0080527A" w:rsidRPr="0080527A" w14:paraId="031E312D" w14:textId="77777777" w:rsidTr="000D7C43">
              <w:tc>
                <w:tcPr>
                  <w:tcW w:w="247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E1CB31E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E108248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A62CBB6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B2DF0DD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C7E2FC4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FFB581B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atdzesē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86FDED8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saldēti</w:t>
                  </w:r>
                </w:p>
              </w:tc>
              <w:tc>
                <w:tcPr>
                  <w:tcW w:w="688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6C4F8E8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D8DC09B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atdzesē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22302E7" w14:textId="77777777" w:rsidR="000D7C43" w:rsidRPr="000D7C43" w:rsidRDefault="000D7C43" w:rsidP="000D7C43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saldēti</w:t>
                  </w:r>
                </w:p>
              </w:tc>
              <w:tc>
                <w:tcPr>
                  <w:tcW w:w="526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43336DA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BCC285B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234F8C2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538122D" w14:textId="77777777" w:rsidR="000D7C43" w:rsidRPr="000D7C43" w:rsidRDefault="000D7C43" w:rsidP="000D7C4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80527A" w:rsidRPr="0080527A" w14:paraId="680A7A59" w14:textId="77777777" w:rsidTr="000D7C43">
              <w:tc>
                <w:tcPr>
                  <w:tcW w:w="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8514352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1.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0906E92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Grebņeva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FEE8FFC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Grebņeva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6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br/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LVGRE3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E16922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autoceļš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2F2F48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D9BEEFB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22BEA66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9CC3561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A289A6A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2B8959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E50C8A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C2FA5D6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AF9C86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B8AD498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</w:tr>
            <w:tr w:rsidR="0080527A" w:rsidRPr="0080527A" w14:paraId="52E67F58" w14:textId="77777777" w:rsidTr="000D7C43">
              <w:tc>
                <w:tcPr>
                  <w:tcW w:w="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5048BD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2.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A7572F9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Terehova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6C89965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Terehova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6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br/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LVTER3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8B1707D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autoceļš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A35391D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6DCCEE0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FF929D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4C6D501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AE64E52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0577A27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6F60642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75ACE84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1B1952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4B445C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</w:tr>
            <w:tr w:rsidR="0080527A" w:rsidRPr="0080527A" w14:paraId="28FF0C9F" w14:textId="77777777" w:rsidTr="000D7C43">
              <w:tc>
                <w:tcPr>
                  <w:tcW w:w="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FB043C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3.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8264B2B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Pāternieki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01E8AE9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Pāterniek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  <w:t>LVPAT3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EC3E1C3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autoceļš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BB8DCDD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DFE011E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47DDF67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BF01D81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5A8A25A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1690AE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5D4CA5D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F642853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06BF07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7F5BA7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</w:p>
              </w:tc>
            </w:tr>
            <w:tr w:rsidR="0080527A" w:rsidRPr="0080527A" w14:paraId="4A44B093" w14:textId="77777777" w:rsidTr="000D7C43">
              <w:tc>
                <w:tcPr>
                  <w:tcW w:w="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B93FBD0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4.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7304269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Rēzeknes preču stacija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170ACE7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Rēzekne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6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br/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LVREZ2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AA6164D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dzelzceļš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0B24F88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3A1D9C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32CFBDE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FC73344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8067358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A83E74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14CC014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871699A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1ED047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CD1736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</w:tr>
            <w:tr w:rsidR="0080527A" w:rsidRPr="0080527A" w14:paraId="16002A66" w14:textId="77777777" w:rsidTr="000D7C43">
              <w:tc>
                <w:tcPr>
                  <w:tcW w:w="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836CAC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5.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90ED450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Daugavpils preču stacija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8F409F5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Daugavpils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  <w:t>LVDGP2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52ED072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dzelzceļš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FFF9A73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BD52358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AB99A4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D61195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isu diennakti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116269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9D3AF6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8FD9508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34B22BA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4803D12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6B3ACF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</w:tr>
            <w:tr w:rsidR="0080527A" w:rsidRPr="0080527A" w14:paraId="6DC8C9AC" w14:textId="77777777" w:rsidTr="000D7C43">
              <w:tc>
                <w:tcPr>
                  <w:tcW w:w="2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F673F48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6.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6F377C9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Rīga (osta)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5473090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Rīgas osta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  <w:t>LVRIX1a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71ED64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osta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50F7D6B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E4B55FA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6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B2E2512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45107CB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3A4D1EE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51699D7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F1882AE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A5A222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EDE17CD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943EC30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</w:p>
              </w:tc>
            </w:tr>
            <w:tr w:rsidR="0080527A" w:rsidRPr="0080527A" w14:paraId="2CD89655" w14:textId="77777777" w:rsidTr="000D7C43">
              <w:tc>
                <w:tcPr>
                  <w:tcW w:w="247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AEDBC53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D5EAB46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3DD5E37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BFT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  <w:t>LVRIX1b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E745040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osta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F37932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214E1DD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62992A8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3EC19C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3A61D4B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6BEA7F4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B3E101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6FBEAAB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9667178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A1BF02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</w:tr>
            <w:tr w:rsidR="0080527A" w:rsidRPr="0080527A" w14:paraId="5F5E363E" w14:textId="77777777" w:rsidTr="000D7C43">
              <w:tc>
                <w:tcPr>
                  <w:tcW w:w="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C0BFB0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7.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2A9B4E0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entspils (osta)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38CC8D9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Ventspils osta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  <w:t>LVVNT1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B01EDA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osta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406B15A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FCE9E71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4A1193D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351F7E0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6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A9F277E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6BABB7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00-20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4B63134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C8A461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FB0EFD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1EF2B55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</w:tr>
            <w:tr w:rsidR="0080527A" w:rsidRPr="0080527A" w14:paraId="5BF285B4" w14:textId="77777777" w:rsidTr="000D7C43">
              <w:tc>
                <w:tcPr>
                  <w:tcW w:w="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C53C49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8.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4AA7793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Liepāja (osta)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ABA399D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Liepājas osta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  <w:t>LVLPX1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5411593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osta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CE58491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C1B722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23F8682B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BC0ED1A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9.00-18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, 8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354A9C2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2012A80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1C86517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FDB061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70864972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ABC7C1E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</w:tr>
            <w:tr w:rsidR="0080527A" w:rsidRPr="0080527A" w14:paraId="7556B3D4" w14:textId="77777777" w:rsidTr="000D7C43">
              <w:tc>
                <w:tcPr>
                  <w:tcW w:w="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2003F6F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9.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E8E2E29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Rīga (lidosta)</w:t>
                  </w:r>
                </w:p>
              </w:tc>
              <w:tc>
                <w:tcPr>
                  <w:tcW w:w="5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F8DB484" w14:textId="77777777" w:rsidR="000D7C43" w:rsidRPr="000D7C43" w:rsidRDefault="000D7C43" w:rsidP="005275C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Lidosta "Rīga"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br/>
                    <w:t>LVRIX4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A52D95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lidosta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7697B1B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9.00-21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, 9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4A4AF19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9.00-21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, 9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4CDE2853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9.00-21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, 9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1BDD49E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9.00-21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, 9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A926A6B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9.00-21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, 9</w:t>
                  </w:r>
                </w:p>
              </w:tc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0E096D7C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9.00-21.00</w:t>
                  </w: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lv-LV"/>
                    </w:rPr>
                    <w:t>7, 9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1AB9D3AA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65F9DB46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3D5E0750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p w14:paraId="5B4B5DB4" w14:textId="77777777" w:rsidR="000D7C43" w:rsidRPr="000D7C43" w:rsidRDefault="000D7C43" w:rsidP="005275C1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</w:pPr>
                  <w:r w:rsidRPr="000D7C43">
                    <w:rPr>
                      <w:rFonts w:ascii="Arial" w:eastAsia="Times New Roman" w:hAnsi="Arial" w:cs="Arial"/>
                      <w:sz w:val="16"/>
                      <w:szCs w:val="16"/>
                      <w:lang w:eastAsia="lv-LV"/>
                    </w:rPr>
                    <w:t>-</w:t>
                  </w:r>
                </w:p>
              </w:tc>
            </w:tr>
          </w:tbl>
          <w:p w14:paraId="6A006E12" w14:textId="29B08E3F" w:rsidR="000D7C43" w:rsidRPr="0080527A" w:rsidRDefault="000D7C43" w:rsidP="000D7C4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</w:tbl>
    <w:p w14:paraId="32BCE917" w14:textId="302A09AE" w:rsidR="000D7C43" w:rsidRPr="002944D8" w:rsidRDefault="005275C1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b/>
          <w:bCs/>
          <w:sz w:val="16"/>
          <w:szCs w:val="16"/>
        </w:rPr>
      </w:pPr>
      <w:r w:rsidRPr="002944D8">
        <w:rPr>
          <w:rFonts w:ascii="Arial" w:hAnsi="Arial" w:cs="Arial"/>
          <w:b/>
          <w:bCs/>
          <w:sz w:val="16"/>
          <w:szCs w:val="16"/>
        </w:rPr>
        <w:t>P</w:t>
      </w:r>
      <w:r w:rsidR="000D7C43" w:rsidRPr="002944D8">
        <w:rPr>
          <w:rFonts w:ascii="Arial" w:hAnsi="Arial" w:cs="Arial"/>
          <w:b/>
          <w:bCs/>
          <w:sz w:val="16"/>
          <w:szCs w:val="16"/>
        </w:rPr>
        <w:t>iezīmes</w:t>
      </w:r>
    </w:p>
    <w:p w14:paraId="1446DDB7" w14:textId="77777777" w:rsidR="000D7C43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t>1</w:t>
      </w:r>
      <w:r w:rsidRPr="002944D8">
        <w:rPr>
          <w:rFonts w:ascii="Arial" w:hAnsi="Arial" w:cs="Arial"/>
          <w:sz w:val="16"/>
          <w:szCs w:val="16"/>
        </w:rPr>
        <w:t> Robežkontroles punkta kontaktinformācija pieejama Pārtikas un veterinārā dienesta tīmekļvietnē www.pvd.gov.lv.</w:t>
      </w:r>
    </w:p>
    <w:p w14:paraId="7DB47E75" w14:textId="77777777" w:rsidR="000D7C43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t>2</w:t>
      </w:r>
      <w:r w:rsidRPr="002944D8">
        <w:rPr>
          <w:rFonts w:ascii="Arial" w:hAnsi="Arial" w:cs="Arial"/>
          <w:sz w:val="16"/>
          <w:szCs w:val="16"/>
        </w:rPr>
        <w:t> Atbilstoši Komisijas 2019. gada 12. jūnija Īstenošanas regulas (ES) </w:t>
      </w:r>
      <w:hyperlink r:id="rId8" w:tgtFrame="_blank" w:history="1">
        <w:r w:rsidRPr="002944D8">
          <w:rPr>
            <w:rStyle w:val="Hyperlink"/>
            <w:rFonts w:ascii="Arial" w:hAnsi="Arial" w:cs="Arial"/>
            <w:color w:val="auto"/>
            <w:sz w:val="16"/>
            <w:szCs w:val="16"/>
          </w:rPr>
          <w:t>2019/1014</w:t>
        </w:r>
      </w:hyperlink>
      <w:r w:rsidRPr="002944D8">
        <w:rPr>
          <w:rFonts w:ascii="Arial" w:hAnsi="Arial" w:cs="Arial"/>
          <w:sz w:val="16"/>
          <w:szCs w:val="16"/>
        </w:rPr>
        <w:t>, ar ko nosaka sīki izstrādātus noteikumus par minimālajām prasībām robežkontroles punktiem, ieskaitot pārbaudes centrus, un par to, kāds formāts, kategorijas un saīsinājumi jāizmanto robežkontroles punktu un kontroles punktu sarakstos (turpmāk - Īstenošanas regula </w:t>
      </w:r>
      <w:hyperlink r:id="rId9" w:tgtFrame="_blank" w:history="1">
        <w:r w:rsidRPr="002944D8">
          <w:rPr>
            <w:rStyle w:val="Hyperlink"/>
            <w:rFonts w:ascii="Arial" w:hAnsi="Arial" w:cs="Arial"/>
            <w:color w:val="auto"/>
            <w:sz w:val="16"/>
            <w:szCs w:val="16"/>
          </w:rPr>
          <w:t>2019/1014</w:t>
        </w:r>
      </w:hyperlink>
      <w:r w:rsidRPr="002944D8">
        <w:rPr>
          <w:rFonts w:ascii="Arial" w:hAnsi="Arial" w:cs="Arial"/>
          <w:sz w:val="16"/>
          <w:szCs w:val="16"/>
        </w:rPr>
        <w:t>), 2. panta 3. punktā minētajai definīcijai.</w:t>
      </w:r>
    </w:p>
    <w:p w14:paraId="10644B90" w14:textId="77777777" w:rsidR="000D7C43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t>3</w:t>
      </w:r>
      <w:r w:rsidRPr="002944D8">
        <w:rPr>
          <w:rFonts w:ascii="Arial" w:hAnsi="Arial" w:cs="Arial"/>
          <w:sz w:val="16"/>
          <w:szCs w:val="16"/>
        </w:rPr>
        <w:t> Atbilstoši Īstenošanas regulas </w:t>
      </w:r>
      <w:hyperlink r:id="rId10" w:tgtFrame="_blank" w:history="1">
        <w:r w:rsidRPr="002944D8">
          <w:rPr>
            <w:rStyle w:val="Hyperlink"/>
            <w:rFonts w:ascii="Arial" w:hAnsi="Arial" w:cs="Arial"/>
            <w:color w:val="auto"/>
            <w:sz w:val="16"/>
            <w:szCs w:val="16"/>
          </w:rPr>
          <w:t>2019/1014</w:t>
        </w:r>
      </w:hyperlink>
      <w:r w:rsidRPr="002944D8">
        <w:rPr>
          <w:rFonts w:ascii="Arial" w:hAnsi="Arial" w:cs="Arial"/>
          <w:sz w:val="16"/>
          <w:szCs w:val="16"/>
        </w:rPr>
        <w:t> 2. panta 4. punktā minētajai definīcijai.</w:t>
      </w:r>
    </w:p>
    <w:p w14:paraId="72B38CEE" w14:textId="77777777" w:rsidR="000D7C43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t>4</w:t>
      </w:r>
      <w:r w:rsidRPr="002944D8">
        <w:rPr>
          <w:rFonts w:ascii="Arial" w:hAnsi="Arial" w:cs="Arial"/>
          <w:sz w:val="16"/>
          <w:szCs w:val="16"/>
        </w:rPr>
        <w:t> Citi dzīvnieki (arī zooloģiskā dārza dzīvnieki, mājas (istabas) putni un vairāk nekā pieci mājas (istabas) dzīvnieki).</w:t>
      </w:r>
    </w:p>
    <w:p w14:paraId="6D327A73" w14:textId="77777777" w:rsidR="000D7C43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t>5</w:t>
      </w:r>
      <w:r w:rsidRPr="002944D8">
        <w:rPr>
          <w:rFonts w:ascii="Arial" w:hAnsi="Arial" w:cs="Arial"/>
          <w:sz w:val="16"/>
          <w:szCs w:val="16"/>
        </w:rPr>
        <w:t> Kontroli veic saskaņā ar Komisijas 2010. gada 16. septembra Regulu (ES) Nr. </w:t>
      </w:r>
      <w:hyperlink r:id="rId11" w:tgtFrame="_blank" w:history="1">
        <w:r w:rsidRPr="002944D8">
          <w:rPr>
            <w:rStyle w:val="Hyperlink"/>
            <w:rFonts w:ascii="Arial" w:hAnsi="Arial" w:cs="Arial"/>
            <w:color w:val="auto"/>
            <w:sz w:val="16"/>
            <w:szCs w:val="16"/>
          </w:rPr>
          <w:t>817/2010</w:t>
        </w:r>
      </w:hyperlink>
      <w:r w:rsidRPr="002944D8">
        <w:rPr>
          <w:rFonts w:ascii="Arial" w:hAnsi="Arial" w:cs="Arial"/>
          <w:sz w:val="16"/>
          <w:szCs w:val="16"/>
        </w:rPr>
        <w:t>, ar ko nosaka sīki izstrādātus noteikumus saskaņā ar Padomes Regulu (EK) Nr. </w:t>
      </w:r>
      <w:hyperlink r:id="rId12" w:tgtFrame="_blank" w:history="1">
        <w:r w:rsidRPr="002944D8">
          <w:rPr>
            <w:rStyle w:val="Hyperlink"/>
            <w:rFonts w:ascii="Arial" w:hAnsi="Arial" w:cs="Arial"/>
            <w:color w:val="auto"/>
            <w:sz w:val="16"/>
            <w:szCs w:val="16"/>
          </w:rPr>
          <w:t>1234/2007</w:t>
        </w:r>
      </w:hyperlink>
      <w:r w:rsidRPr="002944D8">
        <w:rPr>
          <w:rFonts w:ascii="Arial" w:hAnsi="Arial" w:cs="Arial"/>
          <w:sz w:val="16"/>
          <w:szCs w:val="16"/>
        </w:rPr>
        <w:t> attiecībā uz prasībām eksporta kompensāciju piešķiršanai saistībā ar dzīvu liellopu labturību pārvadāšanas laikā.</w:t>
      </w:r>
    </w:p>
    <w:p w14:paraId="44906E83" w14:textId="77777777" w:rsidR="000D7C43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lastRenderedPageBreak/>
        <w:t>6</w:t>
      </w:r>
      <w:r w:rsidRPr="002944D8">
        <w:rPr>
          <w:rFonts w:ascii="Arial" w:hAnsi="Arial" w:cs="Arial"/>
          <w:sz w:val="16"/>
          <w:szCs w:val="16"/>
        </w:rPr>
        <w:t> Robežkontroles punkts apstiprināts noteiktu dzīvnieku izcelsmes pārtikas produktu kravu tranzītam, kas tiek vestas uz Krieviju vai no tās saskaņā ar Eiropas Savienības normatīvajos aktos paredzēto kārtību.</w:t>
      </w:r>
    </w:p>
    <w:p w14:paraId="73EC5E3F" w14:textId="77777777" w:rsidR="000D7C43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t>7</w:t>
      </w:r>
      <w:r w:rsidRPr="002944D8">
        <w:rPr>
          <w:rFonts w:ascii="Arial" w:hAnsi="Arial" w:cs="Arial"/>
          <w:sz w:val="16"/>
          <w:szCs w:val="16"/>
        </w:rPr>
        <w:t> Tikai iepakoti produkti atbilstoši Īstenošanas regulas </w:t>
      </w:r>
      <w:hyperlink r:id="rId13" w:tgtFrame="_blank" w:history="1">
        <w:r w:rsidRPr="002944D8">
          <w:rPr>
            <w:rStyle w:val="Hyperlink"/>
            <w:rFonts w:ascii="Arial" w:hAnsi="Arial" w:cs="Arial"/>
            <w:color w:val="auto"/>
            <w:sz w:val="16"/>
            <w:szCs w:val="16"/>
          </w:rPr>
          <w:t>2019/1014</w:t>
        </w:r>
      </w:hyperlink>
      <w:r w:rsidRPr="002944D8">
        <w:rPr>
          <w:rFonts w:ascii="Arial" w:hAnsi="Arial" w:cs="Arial"/>
          <w:sz w:val="16"/>
          <w:szCs w:val="16"/>
        </w:rPr>
        <w:t> 2. panta 1. punktā minētajai definīcijai.</w:t>
      </w:r>
    </w:p>
    <w:p w14:paraId="4DE87BBD" w14:textId="77777777" w:rsidR="000D7C43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t>8</w:t>
      </w:r>
      <w:r w:rsidRPr="002944D8">
        <w:rPr>
          <w:rFonts w:ascii="Arial" w:hAnsi="Arial" w:cs="Arial"/>
          <w:sz w:val="16"/>
          <w:szCs w:val="16"/>
        </w:rPr>
        <w:t> Pārstrādāts dzīvnieku izcelsmes proteīns.</w:t>
      </w:r>
    </w:p>
    <w:p w14:paraId="7594C216" w14:textId="5EAD9EB0" w:rsidR="007B6D95" w:rsidRPr="002944D8" w:rsidRDefault="000D7C43" w:rsidP="0080527A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rPr>
          <w:rFonts w:ascii="Arial" w:hAnsi="Arial" w:cs="Arial"/>
          <w:sz w:val="16"/>
          <w:szCs w:val="16"/>
        </w:rPr>
      </w:pPr>
      <w:r w:rsidRPr="002944D8">
        <w:rPr>
          <w:rFonts w:ascii="Arial" w:hAnsi="Arial" w:cs="Arial"/>
          <w:sz w:val="16"/>
          <w:szCs w:val="16"/>
          <w:vertAlign w:val="superscript"/>
        </w:rPr>
        <w:t>9</w:t>
      </w:r>
      <w:r w:rsidRPr="002944D8">
        <w:rPr>
          <w:rFonts w:ascii="Arial" w:hAnsi="Arial" w:cs="Arial"/>
          <w:sz w:val="16"/>
          <w:szCs w:val="16"/>
        </w:rPr>
        <w:t> Sūtījumu kontrole tiks veikta laikā no 21.00 līdz 9.00, ja 24 stundas iepriekš tiks saņemta informācija no atbildīgā operatora.</w:t>
      </w:r>
    </w:p>
    <w:p w14:paraId="4A8F33EE" w14:textId="77777777" w:rsidR="007B6D95" w:rsidRPr="0080527A" w:rsidRDefault="007B6D95" w:rsidP="007B6D9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lv-LV"/>
        </w:rPr>
      </w:pPr>
    </w:p>
    <w:p w14:paraId="7E125A37" w14:textId="558AF81C" w:rsidR="0033100A" w:rsidRPr="0080527A" w:rsidRDefault="0033100A" w:rsidP="0033100A">
      <w:pPr>
        <w:spacing w:after="0" w:line="240" w:lineRule="auto"/>
        <w:ind w:right="425"/>
        <w:jc w:val="right"/>
        <w:rPr>
          <w:rFonts w:ascii="Arial" w:eastAsia="Times New Roman" w:hAnsi="Arial" w:cs="Arial"/>
          <w:sz w:val="16"/>
          <w:szCs w:val="16"/>
          <w:lang w:eastAsia="lv-LV"/>
        </w:rPr>
      </w:pPr>
      <w:r w:rsidRPr="0080527A">
        <w:rPr>
          <w:rFonts w:ascii="Arial" w:eastAsia="Times New Roman" w:hAnsi="Arial" w:cs="Arial"/>
          <w:sz w:val="16"/>
          <w:szCs w:val="16"/>
          <w:lang w:eastAsia="lv-LV"/>
        </w:rPr>
        <w:t>2.tabula</w:t>
      </w:r>
    </w:p>
    <w:p w14:paraId="4F52C5EC" w14:textId="357FC889" w:rsidR="002C6A2F" w:rsidRPr="0080527A" w:rsidRDefault="002C6A2F" w:rsidP="00CE6161">
      <w:pPr>
        <w:spacing w:after="80" w:line="240" w:lineRule="auto"/>
        <w:jc w:val="both"/>
        <w:rPr>
          <w:rFonts w:ascii="Times New Roman" w:eastAsia="Times New Roman" w:hAnsi="Times New Roman"/>
          <w:sz w:val="16"/>
          <w:szCs w:val="1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8"/>
        <w:gridCol w:w="1544"/>
        <w:gridCol w:w="1544"/>
        <w:gridCol w:w="1235"/>
        <w:gridCol w:w="1235"/>
        <w:gridCol w:w="1080"/>
        <w:gridCol w:w="1080"/>
        <w:gridCol w:w="1235"/>
        <w:gridCol w:w="1080"/>
        <w:gridCol w:w="1080"/>
        <w:gridCol w:w="1852"/>
        <w:gridCol w:w="1852"/>
      </w:tblGrid>
      <w:tr w:rsidR="0080527A" w:rsidRPr="0080527A" w14:paraId="40EAE61C" w14:textId="77777777" w:rsidTr="000D7C43"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C302A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Nr.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p.k.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4A7D3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Robežšķērsošanas viet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B3778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Robežkontroles punkta nosaukums/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</w:r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>TRACES</w:t>
            </w:r>
            <w:r w:rsidRPr="0080527A">
              <w:rPr>
                <w:rFonts w:ascii="Arial" w:hAnsi="Arial" w:cs="Arial"/>
                <w:sz w:val="16"/>
                <w:szCs w:val="16"/>
              </w:rPr>
              <w:t> (</w:t>
            </w:r>
            <w:proofErr w:type="spellStart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>Trade</w:t>
            </w:r>
            <w:proofErr w:type="spellEnd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>Control</w:t>
            </w:r>
            <w:proofErr w:type="spellEnd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>and</w:t>
            </w:r>
            <w:proofErr w:type="spellEnd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>Expert</w:t>
            </w:r>
            <w:proofErr w:type="spellEnd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0527A">
              <w:rPr>
                <w:rFonts w:ascii="Arial" w:hAnsi="Arial" w:cs="Arial"/>
                <w:i/>
                <w:iCs/>
                <w:sz w:val="16"/>
                <w:szCs w:val="16"/>
              </w:rPr>
              <w:t>System</w:t>
            </w:r>
            <w:proofErr w:type="spellEnd"/>
            <w:r w:rsidRPr="0080527A">
              <w:rPr>
                <w:rFonts w:ascii="Arial" w:hAnsi="Arial" w:cs="Arial"/>
                <w:sz w:val="16"/>
                <w:szCs w:val="16"/>
              </w:rPr>
              <w:t>) kods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FE8017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Pārvadājuma veids</w:t>
            </w:r>
          </w:p>
        </w:tc>
        <w:tc>
          <w:tcPr>
            <w:tcW w:w="22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84D5B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Pārtikas nekaitīguma un nepārtikas preču drošuma kontrole (produkti, kas nav dzīvnieku izcelsmes produkti)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077B8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Fitosanitārā kontrole, kvalitātes un klasifikācijas kontrole (augi, augu produkti, koksne un koksnes produkti, citi objekti, augu aizsardzības līdzekļi)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1C11F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Nepārtikas preču drošuma kontrole (zāles)</w:t>
            </w:r>
          </w:p>
        </w:tc>
      </w:tr>
      <w:tr w:rsidR="0080527A" w:rsidRPr="0080527A" w14:paraId="3B819D23" w14:textId="77777777" w:rsidTr="000D7C4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8A99CA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3A9726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C5728F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C8A533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7679C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pārtika, kas nav dzīvnieku izcelsmes pārtika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2AC8F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dzīvnieku barība, kas nav dzīvnieku izcelsmes barība, un produkti, kas nav dzīvnieku izcelsmes produkti un nav ne pārtika, ne barība, tostarp saskarei ar pārtiku paredzēti materiāli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6DA239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F53867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27A" w:rsidRPr="0080527A" w14:paraId="471E7B09" w14:textId="77777777" w:rsidTr="000D7C4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7619C2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C723B6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B1B6E4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C1FE06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3B2B0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nav prasību attiecībā uz temperatūru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EEBF9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r noteiktu temperatūras režīmu</w:t>
            </w: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394DC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nav prasību attiecībā uz temperatūru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6A05D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r noteiktu temperatūras režīmu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6FD411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274F6A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27A" w:rsidRPr="0080527A" w14:paraId="642AEE8A" w14:textId="77777777" w:rsidTr="000D7C4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62E6D3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3E35B3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9ED00B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A022CA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6395B1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72A03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tdzesē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79FE1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saldēti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152EC3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AFE57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tdzesē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025B4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saldēti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754974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8FAEA0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27A" w:rsidRPr="0080527A" w14:paraId="2203DCBB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0E09B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9856D3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Grebņev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7BB35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Grebņeva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GRE3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E5E94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utoceļš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33EAF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CAD8B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E867B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DF370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4F3B8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AB59B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9CEF9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A012F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</w:tr>
      <w:tr w:rsidR="0080527A" w:rsidRPr="0080527A" w14:paraId="347F3D51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37AD5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02311C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entuļ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22C9BA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entuļi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VIL3P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A1B42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utoceļš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88C58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0EE74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CC0FD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89D6D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05025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3717C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97D6C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18764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0527A" w:rsidRPr="0080527A" w14:paraId="28BB6F85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6021F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04F7BF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Terehov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A13880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Terehova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TER3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013F5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utoceļš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E8F42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EC77C1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BB087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3FD56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E9CD8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7E34A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B662C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F9298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</w:tr>
      <w:tr w:rsidR="0080527A" w:rsidRPr="0080527A" w14:paraId="76CD0571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B219B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9201AA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Pāterniek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568B5B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Pāternieki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PAT3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2D0F8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utoceļš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B9A1F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870DC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28094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F8799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5CF09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87ACC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FB030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AF6BF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</w:tr>
      <w:tr w:rsidR="0080527A" w:rsidRPr="0080527A" w14:paraId="5CD73D00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56BAC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4878E0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Silene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520AA2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Silene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DGP3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EB9D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autoceļš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DCA13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2247C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27592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9332A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0B57E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38494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611001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AFA19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80527A" w:rsidRPr="0080527A" w14:paraId="343FB2FF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4C21B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B60E7F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Rēzeknes preču stacij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56EDA4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Rēzekne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REZ2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E7555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dzelzceļš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C1BD41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863E8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18B72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380AC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02F89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7B9C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7004D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760F9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</w:tr>
      <w:tr w:rsidR="0080527A" w:rsidRPr="0080527A" w14:paraId="5EEC9175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C2B68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E052D8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Daugavpils preču stacij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D71C75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Daugavpils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DGP2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6B953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dzelzceļš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490BB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5455E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7095F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36527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0767D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287D0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52278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C41F2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isu diennakti</w:t>
            </w:r>
          </w:p>
        </w:tc>
      </w:tr>
      <w:tr w:rsidR="0080527A" w:rsidRPr="0080527A" w14:paraId="5DC23AB1" w14:textId="77777777" w:rsidTr="000D7C43"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95115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C81126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Rīga (osta)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46BC03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Rīgas osta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RIX1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A7BDC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ost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28F49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3BB7E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0A95C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208EC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12CEB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90716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5B8E7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74D2A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</w:tr>
      <w:tr w:rsidR="0080527A" w:rsidRPr="0080527A" w14:paraId="0253C990" w14:textId="77777777" w:rsidTr="000D7C4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5272F6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113F55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B74C03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BFT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RIX1b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EBE86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ost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3FA50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AB408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D686D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FF576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C98CF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32E66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BE007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24C98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</w:tr>
      <w:tr w:rsidR="0080527A" w:rsidRPr="0080527A" w14:paraId="7EED1F47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684F6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BB4E88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entspils (osta)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C08AA7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Ventspils osta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VNT1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93FAF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ost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0EB3F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1AB81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14138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3E1A7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89AA0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4BEED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17497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6AF2B1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</w:p>
        </w:tc>
      </w:tr>
      <w:tr w:rsidR="0080527A" w:rsidRPr="0080527A" w14:paraId="6649291E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D5E2B9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67C938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Liepāja (osta)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9F4668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Liepājas osta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LPX1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5CCE2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ost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5EC91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18.0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54BC3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C63DF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42E87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18.0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DE0E7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DE3CF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D5464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18.0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F66337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18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80527A" w:rsidRPr="0080527A" w14:paraId="1A6EE60E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BB52B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61291E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Skulte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7360A7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Skultes osta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SKU1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4FD12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ost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17303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A080A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751B3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A26A9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E1147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DB678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1EC23E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8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5, 7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0E7A1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527A" w:rsidRPr="0080527A" w14:paraId="4B7E6988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7C59D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lastRenderedPageBreak/>
              <w:t>12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8E5947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Mērsrag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03D507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Mērsraga osta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MRX1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105E6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ost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01C49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DEEF41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8D5EC3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795574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D00B4C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4E3961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FBFEC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0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6, 7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68F4A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527A" w:rsidRPr="0080527A" w14:paraId="6AB3EFE3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A36F8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FA882D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Rīga (lidosta)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470309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Lidosta "Rīga"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RIX4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4C3E32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lidosta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FADA67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, 8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99A43D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, 8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3EBE0F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, 8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0E0FB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, 8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7D4675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, 8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04B6B7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, 8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E28B81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0ECBF8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21.00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</w:p>
        </w:tc>
      </w:tr>
      <w:tr w:rsidR="0080527A" w:rsidRPr="0080527A" w14:paraId="349EE98E" w14:textId="77777777" w:rsidTr="000D7C4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06CEF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3F1BCB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Rīga (pasts)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1A25D1" w14:textId="77777777" w:rsidR="000D7C43" w:rsidRPr="0080527A" w:rsidRDefault="000D7C43" w:rsidP="001002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Latvijas Pasts</w:t>
            </w:r>
            <w:r w:rsidRPr="0080527A">
              <w:rPr>
                <w:rFonts w:ascii="Arial" w:hAnsi="Arial" w:cs="Arial"/>
                <w:sz w:val="16"/>
                <w:szCs w:val="16"/>
              </w:rPr>
              <w:br/>
              <w:t>LV199P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29B26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pasts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AE9781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18.00 darbdienās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F6E12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28F607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73485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18.00 darbdienās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AB8E6B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838406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6CBC6A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18.00 darbdienā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84E700" w14:textId="77777777" w:rsidR="000D7C43" w:rsidRPr="0080527A" w:rsidRDefault="000D7C43" w:rsidP="001002B7">
            <w:pPr>
              <w:pStyle w:val="NormalWeb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27A">
              <w:rPr>
                <w:rFonts w:ascii="Arial" w:hAnsi="Arial" w:cs="Arial"/>
                <w:sz w:val="16"/>
                <w:szCs w:val="16"/>
              </w:rPr>
              <w:t>9.00-18.00 darbdienās</w:t>
            </w:r>
            <w:r w:rsidRPr="0080527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</w:tbl>
    <w:p w14:paraId="4F72BE7B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</w:rPr>
        <w:t>Piezīmes.</w:t>
      </w:r>
    </w:p>
    <w:p w14:paraId="000262FB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  <w:vertAlign w:val="superscript"/>
        </w:rPr>
        <w:t>1</w:t>
      </w:r>
      <w:r w:rsidRPr="0080527A">
        <w:rPr>
          <w:rFonts w:ascii="Arial" w:hAnsi="Arial" w:cs="Arial"/>
          <w:sz w:val="16"/>
          <w:szCs w:val="16"/>
        </w:rPr>
        <w:t> Robežkontroles punkta kontaktinformācija pieejama Pārtikas un veterinārā dienesta tīmekļvietnē www.pvd.gov.lv.</w:t>
      </w:r>
    </w:p>
    <w:p w14:paraId="769BF90B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  <w:vertAlign w:val="superscript"/>
        </w:rPr>
        <w:t>2</w:t>
      </w:r>
      <w:r w:rsidRPr="0080527A">
        <w:rPr>
          <w:rFonts w:ascii="Arial" w:hAnsi="Arial" w:cs="Arial"/>
          <w:sz w:val="16"/>
          <w:szCs w:val="16"/>
        </w:rPr>
        <w:t> Sūtījumu kontrole tiks veikta četru stundu laikā pēc informācijas saņemšanas robežkontroles punktā "Grebņeva" no atbildīgā operatora.</w:t>
      </w:r>
    </w:p>
    <w:p w14:paraId="58AE0E3C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  <w:vertAlign w:val="superscript"/>
        </w:rPr>
        <w:t>3</w:t>
      </w:r>
      <w:r w:rsidRPr="0080527A">
        <w:rPr>
          <w:rFonts w:ascii="Arial" w:hAnsi="Arial" w:cs="Arial"/>
          <w:sz w:val="16"/>
          <w:szCs w:val="16"/>
        </w:rPr>
        <w:t> Tikai apkārtējās vides temperatūrā.</w:t>
      </w:r>
    </w:p>
    <w:p w14:paraId="28650983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  <w:vertAlign w:val="superscript"/>
        </w:rPr>
        <w:t>4</w:t>
      </w:r>
      <w:r w:rsidRPr="0080527A">
        <w:rPr>
          <w:rFonts w:ascii="Arial" w:hAnsi="Arial" w:cs="Arial"/>
          <w:sz w:val="16"/>
          <w:szCs w:val="16"/>
        </w:rPr>
        <w:t> Tikai iepakoti produkti atbilstoši Īstenošanas regulas </w:t>
      </w:r>
      <w:hyperlink r:id="rId14" w:tgtFrame="_blank" w:history="1">
        <w:r w:rsidRPr="0080527A">
          <w:rPr>
            <w:rStyle w:val="Hyperlink"/>
            <w:rFonts w:ascii="Arial" w:hAnsi="Arial" w:cs="Arial"/>
            <w:color w:val="auto"/>
            <w:sz w:val="16"/>
            <w:szCs w:val="16"/>
          </w:rPr>
          <w:t>2019/1014</w:t>
        </w:r>
      </w:hyperlink>
      <w:r w:rsidRPr="0080527A">
        <w:rPr>
          <w:rFonts w:ascii="Arial" w:hAnsi="Arial" w:cs="Arial"/>
          <w:sz w:val="16"/>
          <w:szCs w:val="16"/>
        </w:rPr>
        <w:t> 2. panta 1. punktā minētajai definīcijai.</w:t>
      </w:r>
    </w:p>
    <w:p w14:paraId="472AA7C7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  <w:vertAlign w:val="superscript"/>
        </w:rPr>
        <w:t>5</w:t>
      </w:r>
      <w:r w:rsidRPr="0080527A">
        <w:rPr>
          <w:rFonts w:ascii="Arial" w:hAnsi="Arial" w:cs="Arial"/>
          <w:sz w:val="16"/>
          <w:szCs w:val="16"/>
        </w:rPr>
        <w:t> Sūtījumu kontrole tiks veikta četru stundu laikā pēc informācijas saņemšanas robežkontroles punktā "Rīgas osta" no atbildīgā operatora.</w:t>
      </w:r>
    </w:p>
    <w:p w14:paraId="4A73582E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  <w:vertAlign w:val="superscript"/>
        </w:rPr>
        <w:t>6</w:t>
      </w:r>
      <w:r w:rsidRPr="0080527A">
        <w:rPr>
          <w:rFonts w:ascii="Arial" w:hAnsi="Arial" w:cs="Arial"/>
          <w:sz w:val="16"/>
          <w:szCs w:val="16"/>
        </w:rPr>
        <w:t> Sūtījumu kontrole tiks veikta četru stundu laikā pēc informācijas saņemšanas robežkontroles punktā "Ventspils osta" no atbildīgā operatora.</w:t>
      </w:r>
    </w:p>
    <w:p w14:paraId="460AC336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  <w:vertAlign w:val="superscript"/>
        </w:rPr>
        <w:t>7</w:t>
      </w:r>
      <w:r w:rsidRPr="0080527A">
        <w:rPr>
          <w:rFonts w:ascii="Arial" w:hAnsi="Arial" w:cs="Arial"/>
          <w:sz w:val="16"/>
          <w:szCs w:val="16"/>
        </w:rPr>
        <w:t> Tikai koksne un koksnes produkti.</w:t>
      </w:r>
    </w:p>
    <w:p w14:paraId="25EFDB0A" w14:textId="77777777" w:rsidR="000D7C43" w:rsidRPr="0080527A" w:rsidRDefault="000D7C43" w:rsidP="001002B7">
      <w:pPr>
        <w:pStyle w:val="NormalWeb"/>
        <w:shd w:val="clear" w:color="auto" w:fill="FFFFFF"/>
        <w:spacing w:before="0" w:beforeAutospacing="0" w:after="0" w:afterAutospacing="0" w:line="293" w:lineRule="atLeast"/>
        <w:ind w:firstLine="301"/>
        <w:rPr>
          <w:rFonts w:ascii="Arial" w:hAnsi="Arial" w:cs="Arial"/>
          <w:sz w:val="16"/>
          <w:szCs w:val="16"/>
        </w:rPr>
      </w:pPr>
      <w:r w:rsidRPr="0080527A">
        <w:rPr>
          <w:rFonts w:ascii="Arial" w:hAnsi="Arial" w:cs="Arial"/>
          <w:sz w:val="16"/>
          <w:szCs w:val="16"/>
          <w:vertAlign w:val="superscript"/>
        </w:rPr>
        <w:t>8</w:t>
      </w:r>
      <w:r w:rsidRPr="0080527A">
        <w:rPr>
          <w:rFonts w:ascii="Arial" w:hAnsi="Arial" w:cs="Arial"/>
          <w:sz w:val="16"/>
          <w:szCs w:val="16"/>
        </w:rPr>
        <w:t> Sūtījumu kontrole tiks veikta laikā no 21.00 līdz 9.00, ja 24 stundas iepriekš tiks saņemta informācija no atbildīgā operatora."</w:t>
      </w:r>
    </w:p>
    <w:p w14:paraId="6DAAA6DD" w14:textId="77777777" w:rsidR="0033100A" w:rsidRPr="0080527A" w:rsidRDefault="0033100A" w:rsidP="00CE6161">
      <w:pPr>
        <w:spacing w:after="8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lv-LV"/>
        </w:rPr>
      </w:pPr>
    </w:p>
    <w:sectPr w:rsidR="0033100A" w:rsidRPr="0080527A" w:rsidSect="00870A23">
      <w:pgSz w:w="16838" w:h="11906" w:orient="landscape"/>
      <w:pgMar w:top="426" w:right="82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4975" w14:textId="77777777" w:rsidR="00337208" w:rsidRDefault="00337208" w:rsidP="00F82BA1">
      <w:pPr>
        <w:spacing w:after="0" w:line="240" w:lineRule="auto"/>
      </w:pPr>
      <w:r>
        <w:separator/>
      </w:r>
    </w:p>
  </w:endnote>
  <w:endnote w:type="continuationSeparator" w:id="0">
    <w:p w14:paraId="48DF66E5" w14:textId="77777777" w:rsidR="00337208" w:rsidRDefault="00337208" w:rsidP="00F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65257" w14:textId="77777777" w:rsidR="00337208" w:rsidRDefault="00337208" w:rsidP="00F82BA1">
      <w:pPr>
        <w:spacing w:after="0" w:line="240" w:lineRule="auto"/>
      </w:pPr>
      <w:r>
        <w:separator/>
      </w:r>
    </w:p>
  </w:footnote>
  <w:footnote w:type="continuationSeparator" w:id="0">
    <w:p w14:paraId="2805F842" w14:textId="77777777" w:rsidR="00337208" w:rsidRDefault="00337208" w:rsidP="00F8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1312"/>
    <w:multiLevelType w:val="hybridMultilevel"/>
    <w:tmpl w:val="D3CCE6CE"/>
    <w:lvl w:ilvl="0" w:tplc="A0182D3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275F2E"/>
    <w:multiLevelType w:val="hybridMultilevel"/>
    <w:tmpl w:val="6ECCEF92"/>
    <w:lvl w:ilvl="0" w:tplc="EEB2B1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5C30254"/>
    <w:multiLevelType w:val="hybridMultilevel"/>
    <w:tmpl w:val="1A04619E"/>
    <w:lvl w:ilvl="0" w:tplc="C52EF6C2">
      <w:numFmt w:val="bullet"/>
      <w:lvlText w:val="-"/>
      <w:lvlJc w:val="left"/>
      <w:pPr>
        <w:ind w:left="29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 w15:restartNumberingAfterBreak="0">
    <w:nsid w:val="50853299"/>
    <w:multiLevelType w:val="hybridMultilevel"/>
    <w:tmpl w:val="8F320962"/>
    <w:lvl w:ilvl="0" w:tplc="9E48D922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9FE30A7"/>
    <w:multiLevelType w:val="hybridMultilevel"/>
    <w:tmpl w:val="17C40784"/>
    <w:lvl w:ilvl="0" w:tplc="D18697AC">
      <w:start w:val="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B1C6AC3"/>
    <w:multiLevelType w:val="hybridMultilevel"/>
    <w:tmpl w:val="6AC6CE1C"/>
    <w:lvl w:ilvl="0" w:tplc="8E64152A">
      <w:numFmt w:val="bullet"/>
      <w:lvlText w:val="-"/>
      <w:lvlJc w:val="left"/>
      <w:pPr>
        <w:ind w:left="44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6A"/>
    <w:rsid w:val="000034F7"/>
    <w:rsid w:val="00012492"/>
    <w:rsid w:val="000B2A4C"/>
    <w:rsid w:val="000C5F18"/>
    <w:rsid w:val="000D0C93"/>
    <w:rsid w:val="000D7C43"/>
    <w:rsid w:val="001002B7"/>
    <w:rsid w:val="00103A9C"/>
    <w:rsid w:val="00106359"/>
    <w:rsid w:val="00111979"/>
    <w:rsid w:val="00121276"/>
    <w:rsid w:val="00155FEC"/>
    <w:rsid w:val="0018782A"/>
    <w:rsid w:val="001F6790"/>
    <w:rsid w:val="00206BB4"/>
    <w:rsid w:val="00213F7F"/>
    <w:rsid w:val="00217574"/>
    <w:rsid w:val="00277187"/>
    <w:rsid w:val="002944D8"/>
    <w:rsid w:val="002B73BF"/>
    <w:rsid w:val="002C6A2F"/>
    <w:rsid w:val="002D6538"/>
    <w:rsid w:val="0033100A"/>
    <w:rsid w:val="00337208"/>
    <w:rsid w:val="00337EFA"/>
    <w:rsid w:val="0034104A"/>
    <w:rsid w:val="00357AB7"/>
    <w:rsid w:val="00383DD1"/>
    <w:rsid w:val="003D228A"/>
    <w:rsid w:val="00405E88"/>
    <w:rsid w:val="004128FE"/>
    <w:rsid w:val="0042419F"/>
    <w:rsid w:val="00472803"/>
    <w:rsid w:val="00483088"/>
    <w:rsid w:val="004B3F1D"/>
    <w:rsid w:val="004D328B"/>
    <w:rsid w:val="005059BA"/>
    <w:rsid w:val="005275C1"/>
    <w:rsid w:val="00535D6B"/>
    <w:rsid w:val="005436FE"/>
    <w:rsid w:val="005540DB"/>
    <w:rsid w:val="00556F23"/>
    <w:rsid w:val="00566E6B"/>
    <w:rsid w:val="00572C45"/>
    <w:rsid w:val="005871F5"/>
    <w:rsid w:val="0059351C"/>
    <w:rsid w:val="005A4D58"/>
    <w:rsid w:val="005B1166"/>
    <w:rsid w:val="005B4F07"/>
    <w:rsid w:val="005F2889"/>
    <w:rsid w:val="00625573"/>
    <w:rsid w:val="00634187"/>
    <w:rsid w:val="00642ED8"/>
    <w:rsid w:val="0065162E"/>
    <w:rsid w:val="0066137C"/>
    <w:rsid w:val="00670850"/>
    <w:rsid w:val="00682A92"/>
    <w:rsid w:val="006F2A4D"/>
    <w:rsid w:val="006F5B6A"/>
    <w:rsid w:val="00725C01"/>
    <w:rsid w:val="00756177"/>
    <w:rsid w:val="007840FE"/>
    <w:rsid w:val="007B6D95"/>
    <w:rsid w:val="007F2774"/>
    <w:rsid w:val="0080527A"/>
    <w:rsid w:val="00805CC8"/>
    <w:rsid w:val="00814E1F"/>
    <w:rsid w:val="008335AB"/>
    <w:rsid w:val="00852329"/>
    <w:rsid w:val="00870A23"/>
    <w:rsid w:val="009156E7"/>
    <w:rsid w:val="009162A0"/>
    <w:rsid w:val="00920D36"/>
    <w:rsid w:val="009A455D"/>
    <w:rsid w:val="009B656F"/>
    <w:rsid w:val="009F6AF3"/>
    <w:rsid w:val="00A12107"/>
    <w:rsid w:val="00A16A91"/>
    <w:rsid w:val="00A35EDA"/>
    <w:rsid w:val="00A96E9E"/>
    <w:rsid w:val="00AA7CFA"/>
    <w:rsid w:val="00AB345D"/>
    <w:rsid w:val="00AB5012"/>
    <w:rsid w:val="00AF2C97"/>
    <w:rsid w:val="00B82F7B"/>
    <w:rsid w:val="00B94F51"/>
    <w:rsid w:val="00C15BF8"/>
    <w:rsid w:val="00C66EA0"/>
    <w:rsid w:val="00CD0537"/>
    <w:rsid w:val="00CE6161"/>
    <w:rsid w:val="00D0078F"/>
    <w:rsid w:val="00D06C69"/>
    <w:rsid w:val="00D12BCE"/>
    <w:rsid w:val="00D14F46"/>
    <w:rsid w:val="00D41A6C"/>
    <w:rsid w:val="00E2323E"/>
    <w:rsid w:val="00EB7C4C"/>
    <w:rsid w:val="00F03632"/>
    <w:rsid w:val="00F82BA1"/>
    <w:rsid w:val="00FA3AC9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35531"/>
  <w15:docId w15:val="{034EB128-A004-4224-AC5D-3C47731D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5B6A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6F5B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A9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2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A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D7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55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7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52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_impl/2019/1014/oj/?locale=LV" TargetMode="External"/><Relationship Id="rId13" Type="http://schemas.openxmlformats.org/officeDocument/2006/relationships/hyperlink" Target="http://eur-lex.europa.eu/eli/reg_impl/2019/1014/oj/?locale=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7/1234/oj/?locale=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0/817/oj/?locale=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eli/reg_impl/2019/1014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_impl/2019/1014/oj/?locale=LV" TargetMode="External"/><Relationship Id="rId14" Type="http://schemas.openxmlformats.org/officeDocument/2006/relationships/hyperlink" Target="http://eur-lex.europa.eu/eli/reg_impl/2019/1014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6932-3EC8-43D7-AB75-0CC0DE66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8</Words>
  <Characters>287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99R1254:20051202:LV:HTML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NSLEG:2003R0639:20090620:LV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uršāne</dc:creator>
  <cp:lastModifiedBy>Baiba Juršāne</cp:lastModifiedBy>
  <cp:revision>3</cp:revision>
  <dcterms:created xsi:type="dcterms:W3CDTF">2021-03-24T09:45:00Z</dcterms:created>
  <dcterms:modified xsi:type="dcterms:W3CDTF">2021-03-24T09:45:00Z</dcterms:modified>
</cp:coreProperties>
</file>